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14" w:rsidRPr="00247EA8" w:rsidRDefault="00384814" w:rsidP="0031630C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color w:val="auto"/>
          <w:sz w:val="24"/>
          <w:szCs w:val="24"/>
          <w:lang w:eastAsia="ar-SA"/>
        </w:rPr>
      </w:pPr>
      <w:r w:rsidRPr="00BC3BF2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-31750</wp:posOffset>
                </wp:positionV>
                <wp:extent cx="2895600" cy="1866265"/>
                <wp:effectExtent l="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814" w:rsidRDefault="00384814" w:rsidP="0038481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Pr="006D11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3D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D11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384814" w:rsidRDefault="00384814" w:rsidP="0038481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384814" w:rsidRDefault="00384814" w:rsidP="0038481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384814" w:rsidRDefault="00384814" w:rsidP="00384814">
                            <w:pP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384814" w:rsidRDefault="00384814" w:rsidP="00384814">
                            <w:pP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4.3pt;margin-top:-2.5pt;width:228pt;height:146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" stroked="f">
                <v:textbox inset="0,0,0,0">
                  <w:txbxContent>
                    <w:p w:rsidR="00384814" w:rsidRDefault="00384814" w:rsidP="00384814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Pr="006D11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03D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6D11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384814" w:rsidRDefault="00384814" w:rsidP="00384814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384814" w:rsidRDefault="00384814" w:rsidP="00384814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384814" w:rsidRDefault="00384814" w:rsidP="00384814">
                      <w:pP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</w:p>
                    <w:p w:rsidR="00384814" w:rsidRDefault="00384814" w:rsidP="00384814">
                      <w:pP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0AE1">
        <w:rPr>
          <w:color w:val="auto"/>
          <w:sz w:val="24"/>
          <w:szCs w:val="24"/>
          <w:lang w:eastAsia="ar-SA"/>
        </w:rPr>
        <w:t>МИНИСТЕРСТВО ОБРАЗОВАНИЯ И НАУКИ</w:t>
      </w:r>
    </w:p>
    <w:p w:rsidR="00384814" w:rsidRPr="008F0AE1" w:rsidRDefault="00384814" w:rsidP="0031630C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color w:val="auto"/>
          <w:sz w:val="24"/>
          <w:szCs w:val="24"/>
          <w:lang w:eastAsia="ar-SA"/>
        </w:rPr>
      </w:pPr>
      <w:r w:rsidRPr="008F0AE1">
        <w:rPr>
          <w:color w:val="auto"/>
          <w:sz w:val="24"/>
          <w:szCs w:val="24"/>
          <w:lang w:eastAsia="ar-SA"/>
        </w:rPr>
        <w:t>РОССИЙСКОЙ ФЕДЕРАЦИИ</w:t>
      </w:r>
    </w:p>
    <w:p w:rsidR="00384814" w:rsidRPr="008F0AE1" w:rsidRDefault="00384814" w:rsidP="0031630C">
      <w:pPr>
        <w:pStyle w:val="2"/>
        <w:keepLines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color w:val="auto"/>
          <w:sz w:val="24"/>
          <w:szCs w:val="24"/>
          <w:lang w:eastAsia="ar-SA"/>
        </w:rPr>
      </w:pPr>
      <w:proofErr w:type="gramStart"/>
      <w:r w:rsidRPr="008F0AE1">
        <w:rPr>
          <w:color w:val="auto"/>
          <w:sz w:val="24"/>
          <w:szCs w:val="24"/>
          <w:lang w:eastAsia="ar-SA"/>
        </w:rPr>
        <w:t>МУНИЦИПАЛЬНОЕ</w:t>
      </w:r>
      <w:r>
        <w:rPr>
          <w:color w:val="auto"/>
          <w:sz w:val="24"/>
          <w:szCs w:val="24"/>
          <w:lang w:eastAsia="ar-SA"/>
        </w:rPr>
        <w:t xml:space="preserve"> </w:t>
      </w:r>
      <w:r w:rsidRPr="008F0AE1">
        <w:rPr>
          <w:color w:val="auto"/>
          <w:sz w:val="24"/>
          <w:szCs w:val="24"/>
          <w:lang w:eastAsia="ar-SA"/>
        </w:rPr>
        <w:t xml:space="preserve"> </w:t>
      </w:r>
      <w:r>
        <w:rPr>
          <w:color w:val="auto"/>
          <w:sz w:val="24"/>
          <w:szCs w:val="24"/>
          <w:lang w:eastAsia="ar-SA"/>
        </w:rPr>
        <w:t>БЮДЖЕТНОЕ</w:t>
      </w:r>
      <w:proofErr w:type="gramEnd"/>
    </w:p>
    <w:p w:rsidR="00384814" w:rsidRPr="008F0AE1" w:rsidRDefault="00384814" w:rsidP="0031630C">
      <w:pPr>
        <w:pStyle w:val="2"/>
        <w:keepLines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color w:val="auto"/>
          <w:sz w:val="24"/>
          <w:szCs w:val="24"/>
          <w:lang w:eastAsia="ar-SA"/>
        </w:rPr>
      </w:pPr>
      <w:r w:rsidRPr="008F0AE1">
        <w:rPr>
          <w:color w:val="auto"/>
          <w:sz w:val="24"/>
          <w:szCs w:val="24"/>
          <w:lang w:eastAsia="ar-SA"/>
        </w:rPr>
        <w:t>ОБЩЕОБРАЗОВАТЕЛЬНОЕ УЧРЕЖДЕНИЕ</w:t>
      </w:r>
    </w:p>
    <w:p w:rsidR="00384814" w:rsidRPr="008F0AE1" w:rsidRDefault="00384814" w:rsidP="0031630C">
      <w:pPr>
        <w:pStyle w:val="2"/>
        <w:keepLines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color w:val="auto"/>
          <w:sz w:val="24"/>
          <w:szCs w:val="24"/>
          <w:lang w:eastAsia="ar-SA"/>
        </w:rPr>
      </w:pPr>
      <w:r w:rsidRPr="008F0AE1">
        <w:rPr>
          <w:color w:val="auto"/>
          <w:sz w:val="24"/>
          <w:szCs w:val="24"/>
          <w:lang w:eastAsia="ar-SA"/>
        </w:rPr>
        <w:t>«ГИМНАЗИЯ № 11 им. С.П. ДЯГИЛЕВА»</w:t>
      </w:r>
    </w:p>
    <w:p w:rsidR="00384814" w:rsidRPr="00DF485A" w:rsidRDefault="00384814" w:rsidP="0031630C">
      <w:pPr>
        <w:pStyle w:val="a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F485A">
        <w:rPr>
          <w:rFonts w:ascii="Times New Roman" w:hAnsi="Times New Roman"/>
          <w:b/>
          <w:sz w:val="24"/>
          <w:szCs w:val="24"/>
          <w:lang w:eastAsia="ar-SA"/>
        </w:rPr>
        <w:t>614000 г. Пермь</w:t>
      </w:r>
    </w:p>
    <w:p w:rsidR="00384814" w:rsidRPr="00DF485A" w:rsidRDefault="00384814" w:rsidP="0031630C">
      <w:pPr>
        <w:pStyle w:val="a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F485A">
        <w:rPr>
          <w:rFonts w:ascii="Times New Roman" w:hAnsi="Times New Roman"/>
          <w:b/>
          <w:sz w:val="24"/>
          <w:szCs w:val="24"/>
          <w:lang w:eastAsia="ar-SA"/>
        </w:rPr>
        <w:t>ул. Сибирская, 33</w:t>
      </w:r>
    </w:p>
    <w:p w:rsidR="00384814" w:rsidRPr="00DF485A" w:rsidRDefault="00384814" w:rsidP="0031630C">
      <w:pPr>
        <w:pStyle w:val="a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F485A">
        <w:rPr>
          <w:rFonts w:ascii="Times New Roman" w:hAnsi="Times New Roman"/>
          <w:b/>
          <w:sz w:val="24"/>
          <w:szCs w:val="24"/>
          <w:lang w:eastAsia="ar-SA"/>
        </w:rPr>
        <w:t>Тел./Факс: (342)212-62-61</w:t>
      </w:r>
    </w:p>
    <w:p w:rsidR="00095C70" w:rsidRPr="006615A2" w:rsidRDefault="00384814" w:rsidP="003163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485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6615A2">
        <w:rPr>
          <w:rFonts w:ascii="Times New Roman" w:hAnsi="Times New Roman"/>
          <w:b/>
          <w:sz w:val="24"/>
          <w:szCs w:val="24"/>
        </w:rPr>
        <w:t>-</w:t>
      </w:r>
      <w:r w:rsidRPr="00DF485A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6615A2">
        <w:rPr>
          <w:rFonts w:ascii="Times New Roman" w:hAnsi="Times New Roman"/>
          <w:b/>
          <w:sz w:val="24"/>
          <w:szCs w:val="24"/>
        </w:rPr>
        <w:t xml:space="preserve">: </w:t>
      </w:r>
      <w:hyperlink r:id="rId6" w:tgtFrame="_blank" w:history="1">
        <w:r w:rsidR="00095C70" w:rsidRPr="00095C70">
          <w:rPr>
            <w:rFonts w:ascii="Times New Roman" w:hAnsi="Times New Roman"/>
            <w:color w:val="0077CC"/>
            <w:sz w:val="28"/>
            <w:szCs w:val="28"/>
            <w:shd w:val="clear" w:color="auto" w:fill="FFFFFF"/>
            <w:lang w:val="en-US"/>
          </w:rPr>
          <w:t>Gimnaziya</w:t>
        </w:r>
        <w:r w:rsidR="00095C70" w:rsidRPr="006615A2">
          <w:rPr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11@</w:t>
        </w:r>
        <w:r w:rsidR="00095C70" w:rsidRPr="00095C70">
          <w:rPr>
            <w:rFonts w:ascii="Times New Roman" w:hAnsi="Times New Roman"/>
            <w:color w:val="0077CC"/>
            <w:sz w:val="28"/>
            <w:szCs w:val="28"/>
            <w:shd w:val="clear" w:color="auto" w:fill="FFFFFF"/>
            <w:lang w:val="en-US"/>
          </w:rPr>
          <w:t>obrazovanie</w:t>
        </w:r>
        <w:r w:rsidR="00095C70" w:rsidRPr="006615A2">
          <w:rPr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.</w:t>
        </w:r>
        <w:r w:rsidR="00095C70" w:rsidRPr="00095C70">
          <w:rPr>
            <w:rFonts w:ascii="Times New Roman" w:hAnsi="Times New Roman"/>
            <w:color w:val="0077CC"/>
            <w:sz w:val="28"/>
            <w:szCs w:val="28"/>
            <w:shd w:val="clear" w:color="auto" w:fill="FFFFFF"/>
            <w:lang w:val="en-US"/>
          </w:rPr>
          <w:t>perm</w:t>
        </w:r>
        <w:r w:rsidR="00095C70" w:rsidRPr="006615A2">
          <w:rPr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.</w:t>
        </w:r>
        <w:proofErr w:type="spellStart"/>
        <w:r w:rsidR="00095C70" w:rsidRPr="00095C70">
          <w:rPr>
            <w:rFonts w:ascii="Times New Roman" w:hAnsi="Times New Roman"/>
            <w:color w:val="0077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615A2">
        <w:rPr>
          <w:rFonts w:ascii="Times New Roman" w:hAnsi="Times New Roman"/>
          <w:sz w:val="28"/>
          <w:szCs w:val="28"/>
        </w:rPr>
        <w:t xml:space="preserve">  </w:t>
      </w:r>
    </w:p>
    <w:p w:rsidR="004F74C0" w:rsidRPr="0031630C" w:rsidRDefault="00CD6115" w:rsidP="0031630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1.2018</w:t>
      </w:r>
      <w:r w:rsidR="000F3709">
        <w:rPr>
          <w:rFonts w:ascii="Times New Roman" w:hAnsi="Times New Roman"/>
          <w:sz w:val="28"/>
          <w:szCs w:val="28"/>
        </w:rPr>
        <w:t xml:space="preserve"> </w:t>
      </w:r>
      <w:r w:rsidR="00384814" w:rsidRPr="0031630C">
        <w:rPr>
          <w:rFonts w:ascii="Times New Roman" w:hAnsi="Times New Roman"/>
          <w:sz w:val="28"/>
          <w:szCs w:val="28"/>
        </w:rPr>
        <w:t xml:space="preserve">№________           </w:t>
      </w:r>
    </w:p>
    <w:p w:rsidR="004F74C0" w:rsidRDefault="004F74C0" w:rsidP="0031630C">
      <w:pPr>
        <w:jc w:val="both"/>
      </w:pPr>
    </w:p>
    <w:p w:rsidR="000F3709" w:rsidRDefault="000F3709" w:rsidP="0031630C">
      <w:pPr>
        <w:jc w:val="both"/>
      </w:pPr>
    </w:p>
    <w:p w:rsidR="000F3709" w:rsidRPr="0031630C" w:rsidRDefault="000F3709" w:rsidP="0031630C">
      <w:pPr>
        <w:jc w:val="both"/>
      </w:pPr>
    </w:p>
    <w:p w:rsidR="004F74C0" w:rsidRPr="0031630C" w:rsidRDefault="0031630C" w:rsidP="0031630C">
      <w:pPr>
        <w:jc w:val="center"/>
        <w:rPr>
          <w:rFonts w:ascii="Times New Roman" w:hAnsi="Times New Roman"/>
          <w:b/>
          <w:sz w:val="28"/>
          <w:szCs w:val="28"/>
        </w:rPr>
      </w:pPr>
      <w:r w:rsidRPr="0031630C">
        <w:rPr>
          <w:rFonts w:ascii="Times New Roman" w:hAnsi="Times New Roman"/>
          <w:b/>
          <w:sz w:val="28"/>
          <w:szCs w:val="28"/>
        </w:rPr>
        <w:t>Руководители структурных подразделений</w:t>
      </w:r>
    </w:p>
    <w:p w:rsidR="0031630C" w:rsidRPr="0031630C" w:rsidRDefault="0031630C" w:rsidP="0031630C">
      <w:pPr>
        <w:jc w:val="both"/>
        <w:rPr>
          <w:rFonts w:ascii="Times New Roman" w:hAnsi="Times New Roman"/>
          <w:sz w:val="28"/>
          <w:szCs w:val="28"/>
        </w:rPr>
      </w:pPr>
    </w:p>
    <w:p w:rsidR="0031630C" w:rsidRPr="0031630C" w:rsidRDefault="0031630C" w:rsidP="006615A2">
      <w:pPr>
        <w:jc w:val="both"/>
        <w:rPr>
          <w:rFonts w:ascii="Times New Roman" w:hAnsi="Times New Roman"/>
          <w:sz w:val="28"/>
          <w:szCs w:val="28"/>
        </w:rPr>
      </w:pPr>
      <w:r w:rsidRPr="0031630C">
        <w:rPr>
          <w:rFonts w:ascii="Times New Roman" w:hAnsi="Times New Roman"/>
          <w:sz w:val="28"/>
          <w:szCs w:val="28"/>
        </w:rPr>
        <w:t xml:space="preserve">1. </w:t>
      </w:r>
      <w:r w:rsidR="006615A2">
        <w:rPr>
          <w:rFonts w:ascii="Times New Roman" w:hAnsi="Times New Roman"/>
          <w:sz w:val="28"/>
          <w:szCs w:val="28"/>
        </w:rPr>
        <w:t>Котова Рея Васильевна – руководитель структурного подразделения</w:t>
      </w:r>
      <w:bookmarkStart w:id="0" w:name="_GoBack"/>
      <w:bookmarkEnd w:id="0"/>
    </w:p>
    <w:p w:rsidR="004F74C0" w:rsidRPr="0031630C" w:rsidRDefault="004F74C0" w:rsidP="0031630C">
      <w:pPr>
        <w:jc w:val="both"/>
        <w:rPr>
          <w:rFonts w:ascii="Times New Roman" w:hAnsi="Times New Roman"/>
          <w:sz w:val="28"/>
          <w:szCs w:val="28"/>
        </w:rPr>
      </w:pPr>
    </w:p>
    <w:p w:rsidR="004F74C0" w:rsidRPr="0031630C" w:rsidRDefault="004F74C0" w:rsidP="0031630C">
      <w:pPr>
        <w:jc w:val="both"/>
      </w:pPr>
    </w:p>
    <w:p w:rsidR="004F74C0" w:rsidRPr="0031630C" w:rsidRDefault="004F74C0" w:rsidP="0031630C">
      <w:pPr>
        <w:jc w:val="both"/>
      </w:pPr>
    </w:p>
    <w:p w:rsidR="004F74C0" w:rsidRPr="0031630C" w:rsidRDefault="004F74C0" w:rsidP="0031630C">
      <w:pPr>
        <w:jc w:val="both"/>
      </w:pPr>
    </w:p>
    <w:p w:rsidR="0031630C" w:rsidRPr="0031630C" w:rsidRDefault="0031630C" w:rsidP="0031630C">
      <w:pPr>
        <w:jc w:val="both"/>
      </w:pPr>
    </w:p>
    <w:p w:rsidR="00384814" w:rsidRPr="004F74C0" w:rsidRDefault="004F74C0" w:rsidP="0031630C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4F74C0">
        <w:rPr>
          <w:rFonts w:ascii="Times New Roman" w:hAnsi="Times New Roman"/>
          <w:sz w:val="16"/>
          <w:szCs w:val="16"/>
        </w:rPr>
        <w:t>Исп.</w:t>
      </w:r>
      <w:r w:rsidR="0031630C">
        <w:rPr>
          <w:rFonts w:ascii="Times New Roman" w:hAnsi="Times New Roman"/>
          <w:sz w:val="16"/>
          <w:szCs w:val="16"/>
        </w:rPr>
        <w:t xml:space="preserve"> Соколова Н.Л.</w:t>
      </w:r>
    </w:p>
    <w:p w:rsidR="004F74C0" w:rsidRPr="004F74C0" w:rsidRDefault="004F74C0" w:rsidP="0031630C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4F74C0">
        <w:rPr>
          <w:rFonts w:ascii="Times New Roman" w:hAnsi="Times New Roman"/>
          <w:sz w:val="16"/>
          <w:szCs w:val="16"/>
        </w:rPr>
        <w:t>Тел. (342)</w:t>
      </w:r>
      <w:r w:rsidR="0031630C">
        <w:rPr>
          <w:rFonts w:ascii="Times New Roman" w:hAnsi="Times New Roman"/>
          <w:sz w:val="16"/>
          <w:szCs w:val="16"/>
        </w:rPr>
        <w:t xml:space="preserve"> 212-62-61</w:t>
      </w:r>
    </w:p>
    <w:sectPr w:rsidR="004F74C0" w:rsidRPr="004F74C0" w:rsidSect="0031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F4EAD"/>
    <w:multiLevelType w:val="multilevel"/>
    <w:tmpl w:val="1956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A3D91"/>
    <w:multiLevelType w:val="multilevel"/>
    <w:tmpl w:val="5802B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D20D0"/>
    <w:multiLevelType w:val="multilevel"/>
    <w:tmpl w:val="F1480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F40E5"/>
    <w:multiLevelType w:val="multilevel"/>
    <w:tmpl w:val="201AD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04469"/>
    <w:multiLevelType w:val="multilevel"/>
    <w:tmpl w:val="7D30F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64"/>
    <w:rsid w:val="00092528"/>
    <w:rsid w:val="00094111"/>
    <w:rsid w:val="00095C70"/>
    <w:rsid w:val="000C0BA2"/>
    <w:rsid w:val="000F3709"/>
    <w:rsid w:val="001D4EF5"/>
    <w:rsid w:val="0031630C"/>
    <w:rsid w:val="00384814"/>
    <w:rsid w:val="003C50D6"/>
    <w:rsid w:val="004F74C0"/>
    <w:rsid w:val="00586680"/>
    <w:rsid w:val="006615A2"/>
    <w:rsid w:val="00740085"/>
    <w:rsid w:val="00771C94"/>
    <w:rsid w:val="009E67E7"/>
    <w:rsid w:val="00CD6115"/>
    <w:rsid w:val="00DF485A"/>
    <w:rsid w:val="00E061B4"/>
    <w:rsid w:val="00E07A64"/>
    <w:rsid w:val="00E3490C"/>
    <w:rsid w:val="00F57436"/>
    <w:rsid w:val="00F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3E3E7D-53AF-44A4-8B85-A40E28EC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1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48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48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8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81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semiHidden/>
    <w:rsid w:val="00384814"/>
    <w:rPr>
      <w:color w:val="0000FF"/>
      <w:u w:val="single"/>
    </w:rPr>
  </w:style>
  <w:style w:type="paragraph" w:styleId="a4">
    <w:name w:val="No Spacing"/>
    <w:uiPriority w:val="1"/>
    <w:qFormat/>
    <w:rsid w:val="003848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1B4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rsid w:val="009E6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9E67E7"/>
    <w:rPr>
      <w:b/>
      <w:bCs/>
    </w:rPr>
  </w:style>
  <w:style w:type="character" w:customStyle="1" w:styleId="apple-converted-space">
    <w:name w:val="apple-converted-space"/>
    <w:basedOn w:val="a0"/>
    <w:rsid w:val="009E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Gimnaziya11@obrazovanie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C133-9257-41C6-9EF7-0708813D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ьвовна</dc:creator>
  <cp:keywords/>
  <dc:description/>
  <cp:lastModifiedBy>Наталья Львовна</cp:lastModifiedBy>
  <cp:revision>18</cp:revision>
  <cp:lastPrinted>2017-11-20T11:02:00Z</cp:lastPrinted>
  <dcterms:created xsi:type="dcterms:W3CDTF">2016-08-01T06:02:00Z</dcterms:created>
  <dcterms:modified xsi:type="dcterms:W3CDTF">2018-01-23T09:21:00Z</dcterms:modified>
</cp:coreProperties>
</file>